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Default="001E6359">
      <w:pPr>
        <w:rPr>
          <w:rFonts w:eastAsia="Times New Roman" w:cs="Times New Roman"/>
          <w:szCs w:val="28"/>
        </w:rPr>
      </w:pPr>
      <w:bookmarkStart w:id="0" w:name="_Hlk191137188"/>
      <w:bookmarkEnd w:id="0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>Н.Э. Баумана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63430F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77777777" w:rsid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1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B36D127" w14:textId="5AE9C47A" w:rsidR="001E6359" w:rsidRPr="00DF2A8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ланирование программного проекта в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Microsof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Projec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:</w:t>
      </w:r>
      <w:r w:rsidR="00DF2A87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настройка рабочей среды и создание нового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3718207C" w14:textId="708228AA" w:rsidR="003731C4" w:rsidRDefault="006427B4" w:rsidP="00D8406A">
      <w:pPr>
        <w:rPr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 xml:space="preserve">Целью данной лабораторной работы является освоение возможностей программы </w:t>
      </w:r>
      <w:r w:rsidR="00130197">
        <w:rPr>
          <w:lang w:val="en-US"/>
        </w:rPr>
        <w:t>Microsoft</w:t>
      </w:r>
      <w:r w:rsidR="00130197" w:rsidRPr="00130197">
        <w:rPr>
          <w:lang w:val="ru-RU"/>
        </w:rPr>
        <w:t xml:space="preserve"> </w:t>
      </w:r>
      <w:r w:rsidR="00130197">
        <w:rPr>
          <w:lang w:val="en-US"/>
        </w:rPr>
        <w:t>Project</w:t>
      </w:r>
      <w:r w:rsidR="00130197" w:rsidRPr="00130197">
        <w:rPr>
          <w:lang w:val="ru-RU"/>
        </w:rPr>
        <w:t xml:space="preserve"> </w:t>
      </w:r>
      <w:r w:rsidR="00130197">
        <w:rPr>
          <w:lang w:val="ru-RU"/>
        </w:rPr>
        <w:t>для планирования проекта по разработке программного обеспечения.</w:t>
      </w:r>
    </w:p>
    <w:p w14:paraId="24BD182F" w14:textId="258A33C0" w:rsidR="00130197" w:rsidRDefault="00130197" w:rsidP="00641002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4C1755EF" w14:textId="3A67B43D" w:rsidR="00993975" w:rsidRDefault="006427B4" w:rsidP="00993975">
      <w:pPr>
        <w:rPr>
          <w:noProof/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>Перед тем, как приступить к выполнению основных заданий лабораторной работы, требуется выполнить планирование проекта с временными характеристиками из таблицы</w:t>
      </w:r>
      <w:r w:rsidR="00613AFF" w:rsidRPr="00613AFF">
        <w:rPr>
          <w:lang w:val="ru-RU"/>
        </w:rPr>
        <w:t xml:space="preserve"> </w:t>
      </w:r>
      <w:r w:rsidR="00663D54" w:rsidRPr="00663D54">
        <w:rPr>
          <w:lang w:val="ru-RU"/>
        </w:rPr>
        <w:t>1</w:t>
      </w:r>
      <w:r w:rsidR="00130197">
        <w:rPr>
          <w:lang w:val="ru-RU"/>
        </w:rPr>
        <w:t xml:space="preserve"> (вариант №1) в качестве тренировки.</w:t>
      </w:r>
      <w:bookmarkStart w:id="2" w:name="_Ref191126696"/>
      <w:bookmarkStart w:id="3" w:name="_Ref191126703"/>
    </w:p>
    <w:p w14:paraId="76DFF735" w14:textId="77777777" w:rsidR="00613AFF" w:rsidRDefault="00613AFF" w:rsidP="00993975">
      <w:pPr>
        <w:rPr>
          <w:noProof/>
          <w:lang w:val="ru-RU"/>
        </w:rPr>
      </w:pPr>
    </w:p>
    <w:p w14:paraId="792E2FA3" w14:textId="2467FAA9" w:rsidR="006427B4" w:rsidRPr="00A0123A" w:rsidRDefault="006427B4" w:rsidP="00D8406A">
      <w:pPr>
        <w:pStyle w:val="ad"/>
        <w:keepNext/>
        <w:spacing w:line="240" w:lineRule="auto"/>
        <w:jc w:val="both"/>
        <w:rPr>
          <w:lang w:val="ru-RU"/>
        </w:rPr>
      </w:pPr>
      <w:r w:rsidRPr="00A0123A">
        <w:rPr>
          <w:lang w:val="ru-RU"/>
        </w:rPr>
        <w:t xml:space="preserve">Таблица </w:t>
      </w:r>
      <w:r>
        <w:fldChar w:fldCharType="begin"/>
      </w:r>
      <w:r w:rsidRPr="00A0123A">
        <w:rPr>
          <w:lang w:val="ru-RU"/>
        </w:rPr>
        <w:instrText xml:space="preserve"> </w:instrText>
      </w:r>
      <w:r>
        <w:instrText>SEQ</w:instrText>
      </w:r>
      <w:r w:rsidRPr="00A0123A">
        <w:rPr>
          <w:lang w:val="ru-RU"/>
        </w:rPr>
        <w:instrText xml:space="preserve"> Таблица \* </w:instrText>
      </w:r>
      <w:r>
        <w:instrText>ARABIC</w:instrText>
      </w:r>
      <w:r w:rsidRPr="00A0123A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</w:t>
      </w:r>
      <w:r>
        <w:fldChar w:fldCharType="end"/>
      </w:r>
      <w:bookmarkEnd w:id="2"/>
      <w:r w:rsidR="00A0123A">
        <w:rPr>
          <w:lang w:val="ru-RU"/>
        </w:rPr>
        <w:t xml:space="preserve"> — </w:t>
      </w:r>
      <w:r w:rsidR="00A0123A">
        <w:rPr>
          <w:noProof/>
          <w:lang w:val="ru-RU"/>
        </w:rPr>
        <w:t>Временные характеристики задач проекта</w:t>
      </w:r>
      <w:r w:rsidR="007E5172">
        <w:rPr>
          <w:noProof/>
          <w:lang w:val="ru-RU"/>
        </w:rPr>
        <w:t xml:space="preserve"> (вариант №1)</w:t>
      </w:r>
      <w:bookmarkEnd w:id="3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828"/>
      </w:tblGrid>
      <w:tr w:rsidR="006427B4" w14:paraId="2F118D62" w14:textId="77777777" w:rsidTr="00EA5027">
        <w:tc>
          <w:tcPr>
            <w:tcW w:w="3260" w:type="dxa"/>
            <w:vAlign w:val="center"/>
          </w:tcPr>
          <w:p w14:paraId="7AE54CAB" w14:textId="2AC1365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Название работы</w:t>
            </w:r>
          </w:p>
        </w:tc>
        <w:tc>
          <w:tcPr>
            <w:tcW w:w="3828" w:type="dxa"/>
            <w:vAlign w:val="center"/>
          </w:tcPr>
          <w:p w14:paraId="49BB3C9F" w14:textId="0B6C4E6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Длительность (дни)</w:t>
            </w:r>
          </w:p>
        </w:tc>
      </w:tr>
      <w:tr w:rsidR="006427B4" w14:paraId="4125A123" w14:textId="77777777" w:rsidTr="00EA5027">
        <w:tc>
          <w:tcPr>
            <w:tcW w:w="3260" w:type="dxa"/>
            <w:vAlign w:val="center"/>
          </w:tcPr>
          <w:p w14:paraId="4F69B879" w14:textId="7F9FC6F6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A</w:t>
            </w:r>
          </w:p>
        </w:tc>
        <w:tc>
          <w:tcPr>
            <w:tcW w:w="3828" w:type="dxa"/>
            <w:vAlign w:val="center"/>
          </w:tcPr>
          <w:p w14:paraId="25D6EBED" w14:textId="44C8A7B8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27B4" w14:paraId="49BD3110" w14:textId="77777777" w:rsidTr="00EA5027">
        <w:tc>
          <w:tcPr>
            <w:tcW w:w="3260" w:type="dxa"/>
            <w:vAlign w:val="center"/>
          </w:tcPr>
          <w:p w14:paraId="5BA3A4D6" w14:textId="2E768D42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B</w:t>
            </w:r>
          </w:p>
        </w:tc>
        <w:tc>
          <w:tcPr>
            <w:tcW w:w="3828" w:type="dxa"/>
            <w:vAlign w:val="center"/>
          </w:tcPr>
          <w:p w14:paraId="2FF79FE0" w14:textId="064789CF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3BA30274" w14:textId="77777777" w:rsidTr="00EA5027">
        <w:tc>
          <w:tcPr>
            <w:tcW w:w="3260" w:type="dxa"/>
            <w:vAlign w:val="center"/>
          </w:tcPr>
          <w:p w14:paraId="7A1000BC" w14:textId="028B9110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C</w:t>
            </w:r>
          </w:p>
        </w:tc>
        <w:tc>
          <w:tcPr>
            <w:tcW w:w="3828" w:type="dxa"/>
            <w:vAlign w:val="center"/>
          </w:tcPr>
          <w:p w14:paraId="52F928E7" w14:textId="6F4BA920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3CD11C4" w14:textId="77777777" w:rsidTr="00EA5027">
        <w:tc>
          <w:tcPr>
            <w:tcW w:w="3260" w:type="dxa"/>
            <w:vAlign w:val="center"/>
          </w:tcPr>
          <w:p w14:paraId="77A2027D" w14:textId="684A5B4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D</w:t>
            </w:r>
          </w:p>
        </w:tc>
        <w:tc>
          <w:tcPr>
            <w:tcW w:w="3828" w:type="dxa"/>
            <w:vAlign w:val="center"/>
          </w:tcPr>
          <w:p w14:paraId="1D467A43" w14:textId="18A9E3BD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27B4" w14:paraId="388CF7F4" w14:textId="77777777" w:rsidTr="00EA5027">
        <w:tc>
          <w:tcPr>
            <w:tcW w:w="3260" w:type="dxa"/>
            <w:vAlign w:val="center"/>
          </w:tcPr>
          <w:p w14:paraId="5D2F533C" w14:textId="0FD97E2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E</w:t>
            </w:r>
          </w:p>
        </w:tc>
        <w:tc>
          <w:tcPr>
            <w:tcW w:w="3828" w:type="dxa"/>
            <w:vAlign w:val="center"/>
          </w:tcPr>
          <w:p w14:paraId="7B990620" w14:textId="71BE2B59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427B4" w14:paraId="77F0BB73" w14:textId="77777777" w:rsidTr="00EA5027">
        <w:tc>
          <w:tcPr>
            <w:tcW w:w="3260" w:type="dxa"/>
            <w:vAlign w:val="center"/>
          </w:tcPr>
          <w:p w14:paraId="13112F13" w14:textId="2FA70A88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F</w:t>
            </w:r>
          </w:p>
        </w:tc>
        <w:tc>
          <w:tcPr>
            <w:tcW w:w="3828" w:type="dxa"/>
            <w:vAlign w:val="center"/>
          </w:tcPr>
          <w:p w14:paraId="1547A0CE" w14:textId="7818C864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427B4" w14:paraId="235B64B4" w14:textId="77777777" w:rsidTr="00EA5027">
        <w:tc>
          <w:tcPr>
            <w:tcW w:w="3260" w:type="dxa"/>
            <w:vAlign w:val="center"/>
          </w:tcPr>
          <w:p w14:paraId="54CA168A" w14:textId="7A0B9B27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G</w:t>
            </w:r>
          </w:p>
        </w:tc>
        <w:tc>
          <w:tcPr>
            <w:tcW w:w="3828" w:type="dxa"/>
            <w:vAlign w:val="center"/>
          </w:tcPr>
          <w:p w14:paraId="67CFA0DE" w14:textId="6B270345" w:rsid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037D6FE7" w14:textId="77777777" w:rsidTr="00EA5027">
        <w:tc>
          <w:tcPr>
            <w:tcW w:w="3260" w:type="dxa"/>
            <w:vAlign w:val="center"/>
          </w:tcPr>
          <w:p w14:paraId="695428F4" w14:textId="1306FE8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H</w:t>
            </w:r>
          </w:p>
        </w:tc>
        <w:tc>
          <w:tcPr>
            <w:tcW w:w="3828" w:type="dxa"/>
            <w:vAlign w:val="center"/>
          </w:tcPr>
          <w:p w14:paraId="5CB41459" w14:textId="1506823C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CF3EC39" w14:textId="77777777" w:rsidTr="00EA5027">
        <w:tc>
          <w:tcPr>
            <w:tcW w:w="3260" w:type="dxa"/>
            <w:vAlign w:val="center"/>
          </w:tcPr>
          <w:p w14:paraId="7EA904E6" w14:textId="65FB55F0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I</w:t>
            </w:r>
          </w:p>
        </w:tc>
        <w:tc>
          <w:tcPr>
            <w:tcW w:w="3828" w:type="dxa"/>
            <w:vAlign w:val="center"/>
          </w:tcPr>
          <w:p w14:paraId="352DE697" w14:textId="55FA611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1321D33D" w14:textId="77777777" w:rsidTr="00EA5027">
        <w:tc>
          <w:tcPr>
            <w:tcW w:w="3260" w:type="dxa"/>
            <w:vAlign w:val="center"/>
          </w:tcPr>
          <w:p w14:paraId="4B2B6A1A" w14:textId="440B563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J</w:t>
            </w:r>
          </w:p>
        </w:tc>
        <w:tc>
          <w:tcPr>
            <w:tcW w:w="3828" w:type="dxa"/>
            <w:vAlign w:val="center"/>
          </w:tcPr>
          <w:p w14:paraId="5B9235AB" w14:textId="64B2472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BB6C4DB" w14:textId="77777777" w:rsidR="00993975" w:rsidRDefault="00993975" w:rsidP="00D8406A">
      <w:pPr>
        <w:rPr>
          <w:lang w:val="ru-RU"/>
        </w:rPr>
      </w:pPr>
    </w:p>
    <w:p w14:paraId="1B673D99" w14:textId="7E1252D5" w:rsidR="007E5172" w:rsidRPr="00D33791" w:rsidRDefault="007E5172" w:rsidP="00D8406A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513CC0" w:rsidRPr="00513CC0">
        <w:rPr>
          <w:lang w:val="ru-RU"/>
        </w:rPr>
        <w:t xml:space="preserve">1 </w:t>
      </w:r>
      <w:r>
        <w:rPr>
          <w:lang w:val="ru-RU"/>
        </w:rPr>
        <w:t xml:space="preserve">представлены настройки планирования проекта. В частности, тип задач по умолчанию — </w:t>
      </w:r>
      <w:r w:rsidR="00D33791">
        <w:rPr>
          <w:lang w:val="ru-RU"/>
        </w:rPr>
        <w:t>фиксированный объем ресурсов</w:t>
      </w:r>
      <w:r>
        <w:rPr>
          <w:lang w:val="ru-RU"/>
        </w:rPr>
        <w:t>.</w:t>
      </w:r>
      <w:r w:rsidR="00D33791">
        <w:rPr>
          <w:lang w:val="ru-RU"/>
        </w:rPr>
        <w:t xml:space="preserve"> Это означает, что </w:t>
      </w:r>
      <w:r w:rsidR="00890D78">
        <w:rPr>
          <w:lang w:val="ru-RU"/>
        </w:rPr>
        <w:t>время выполнения задачи напрямую зависит от</w:t>
      </w:r>
      <w:r w:rsidR="00D33791">
        <w:rPr>
          <w:lang w:val="ru-RU"/>
        </w:rPr>
        <w:t xml:space="preserve"> количеств</w:t>
      </w:r>
      <w:r w:rsidR="00890D78">
        <w:rPr>
          <w:lang w:val="ru-RU"/>
        </w:rPr>
        <w:t xml:space="preserve">а </w:t>
      </w:r>
      <w:r w:rsidR="00D33791">
        <w:rPr>
          <w:lang w:val="ru-RU"/>
        </w:rPr>
        <w:t>ресурсов.</w:t>
      </w:r>
    </w:p>
    <w:p w14:paraId="47AC75D0" w14:textId="77777777" w:rsidR="00993975" w:rsidRPr="007E5172" w:rsidRDefault="00993975" w:rsidP="00D8406A">
      <w:pPr>
        <w:rPr>
          <w:lang w:val="ru-RU"/>
        </w:rPr>
      </w:pPr>
    </w:p>
    <w:p w14:paraId="2E13E400" w14:textId="77777777" w:rsidR="007E5172" w:rsidRDefault="007E5172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66288A03" wp14:editId="66D282C6">
            <wp:extent cx="5674123" cy="2344588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42"/>
                    <a:stretch/>
                  </pic:blipFill>
                  <pic:spPr bwMode="auto">
                    <a:xfrm>
                      <a:off x="0" y="0"/>
                      <a:ext cx="5931465" cy="245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CB90" w14:textId="227E14FE" w:rsidR="00993975" w:rsidRDefault="007E5172" w:rsidP="00993975">
      <w:pPr>
        <w:pStyle w:val="ad"/>
        <w:rPr>
          <w:noProof/>
          <w:lang w:val="ru-RU"/>
        </w:rPr>
      </w:pPr>
      <w:bookmarkStart w:id="4" w:name="_Ref191127099"/>
      <w:r w:rsidRPr="00ED235C">
        <w:rPr>
          <w:lang w:val="ru-RU"/>
        </w:rPr>
        <w:t xml:space="preserve">Рисунок </w:t>
      </w:r>
      <w:r>
        <w:fldChar w:fldCharType="begin"/>
      </w:r>
      <w:r w:rsidRPr="00ED235C">
        <w:rPr>
          <w:lang w:val="ru-RU"/>
        </w:rPr>
        <w:instrText xml:space="preserve"> </w:instrText>
      </w:r>
      <w:r>
        <w:instrText>SEQ</w:instrText>
      </w:r>
      <w:r w:rsidRPr="00ED235C">
        <w:rPr>
          <w:lang w:val="ru-RU"/>
        </w:rPr>
        <w:instrText xml:space="preserve"> Рисунок \* </w:instrText>
      </w:r>
      <w:r>
        <w:instrText>ARABIC</w:instrText>
      </w:r>
      <w:r w:rsidRPr="00ED235C">
        <w:rPr>
          <w:lang w:val="ru-RU"/>
        </w:rPr>
        <w:instrText xml:space="preserve"> </w:instrText>
      </w:r>
      <w:r>
        <w:fldChar w:fldCharType="separate"/>
      </w:r>
      <w:r w:rsidR="000651EF" w:rsidRPr="0063430F">
        <w:rPr>
          <w:noProof/>
          <w:lang w:val="ru-RU"/>
        </w:rPr>
        <w:t>1</w:t>
      </w:r>
      <w:r>
        <w:fldChar w:fldCharType="end"/>
      </w:r>
      <w:bookmarkEnd w:id="4"/>
      <w:r>
        <w:rPr>
          <w:lang w:val="ru-RU"/>
        </w:rPr>
        <w:t xml:space="preserve"> — </w:t>
      </w:r>
      <w:r>
        <w:rPr>
          <w:noProof/>
          <w:lang w:val="ru-RU"/>
        </w:rPr>
        <w:t>Настройки планирования проекта</w:t>
      </w:r>
    </w:p>
    <w:p w14:paraId="307E7A64" w14:textId="0DCF4799" w:rsidR="000D1568" w:rsidRPr="00742768" w:rsidRDefault="00993975" w:rsidP="000D1568">
      <w:pPr>
        <w:rPr>
          <w:lang w:val="ru-RU"/>
        </w:rPr>
      </w:pPr>
      <w:r>
        <w:rPr>
          <w:lang w:val="ru-RU"/>
        </w:rPr>
        <w:lastRenderedPageBreak/>
        <w:tab/>
      </w:r>
      <w:r w:rsidR="007E5172">
        <w:rPr>
          <w:lang w:val="ru-RU"/>
        </w:rPr>
        <w:t xml:space="preserve">Результаты планирования работ проекта с учетом связей между ними представлены на рисунке </w:t>
      </w:r>
      <w:r w:rsidR="00513CC0" w:rsidRPr="00513CC0">
        <w:rPr>
          <w:lang w:val="ru-RU"/>
        </w:rPr>
        <w:t xml:space="preserve">2 </w:t>
      </w:r>
      <w:r w:rsidR="007E5172">
        <w:rPr>
          <w:lang w:val="ru-RU"/>
        </w:rPr>
        <w:t>(представление «Диаграмма Ганта»)</w:t>
      </w:r>
      <w:r w:rsidR="00ED235C">
        <w:rPr>
          <w:lang w:val="ru-RU"/>
        </w:rPr>
        <w:t xml:space="preserve">. </w:t>
      </w:r>
      <w:r w:rsidR="00641002">
        <w:rPr>
          <w:lang w:val="ru-RU"/>
        </w:rPr>
        <w:t xml:space="preserve">Реализация задания находится в файле </w:t>
      </w:r>
      <w:r w:rsidR="00641002" w:rsidRPr="00641002">
        <w:rPr>
          <w:rFonts w:ascii="Courier New" w:hAnsi="Courier New" w:cs="Courier New"/>
          <w:lang w:val="en-US"/>
        </w:rPr>
        <w:t>training</w:t>
      </w:r>
      <w:r w:rsidR="00641002" w:rsidRPr="00742768">
        <w:rPr>
          <w:rFonts w:ascii="Courier New" w:hAnsi="Courier New" w:cs="Courier New"/>
          <w:lang w:val="ru-RU"/>
        </w:rPr>
        <w:t>_</w:t>
      </w:r>
      <w:r w:rsidR="00641002" w:rsidRPr="00641002">
        <w:rPr>
          <w:rFonts w:ascii="Courier New" w:hAnsi="Courier New" w:cs="Courier New"/>
          <w:lang w:val="en-US"/>
        </w:rPr>
        <w:t>var</w:t>
      </w:r>
      <w:r w:rsidR="00641002" w:rsidRPr="00742768">
        <w:rPr>
          <w:rFonts w:ascii="Courier New" w:hAnsi="Courier New" w:cs="Courier New"/>
          <w:lang w:val="ru-RU"/>
        </w:rPr>
        <w:t>_1.</w:t>
      </w:r>
      <w:r w:rsidR="00641002" w:rsidRPr="00641002">
        <w:rPr>
          <w:rFonts w:ascii="Courier New" w:hAnsi="Courier New" w:cs="Courier New"/>
          <w:lang w:val="en-US"/>
        </w:rPr>
        <w:t>mpp</w:t>
      </w:r>
      <w:r w:rsidR="00641002" w:rsidRPr="00742768">
        <w:rPr>
          <w:lang w:val="ru-RU"/>
        </w:rPr>
        <w:t>.</w:t>
      </w:r>
    </w:p>
    <w:p w14:paraId="401E01DB" w14:textId="77777777" w:rsidR="000D1568" w:rsidRPr="00742768" w:rsidRDefault="000D1568" w:rsidP="000D1568">
      <w:pPr>
        <w:rPr>
          <w:lang w:val="ru-RU"/>
        </w:rPr>
      </w:pPr>
    </w:p>
    <w:p w14:paraId="3FFC71DF" w14:textId="700F2D27" w:rsidR="00ED235C" w:rsidRDefault="007E6199" w:rsidP="00D8406A">
      <w:pPr>
        <w:keepNext/>
        <w:jc w:val="center"/>
      </w:pPr>
      <w:r w:rsidRPr="007E6199">
        <w:rPr>
          <w:noProof/>
        </w:rPr>
        <w:drawing>
          <wp:inline distT="0" distB="0" distL="0" distR="0" wp14:anchorId="11442F63" wp14:editId="5D1D1CAE">
            <wp:extent cx="4439861" cy="879335"/>
            <wp:effectExtent l="19050" t="19050" r="1841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347" cy="89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E6C3" w14:textId="5E5F7965" w:rsidR="00367D05" w:rsidRDefault="00ED235C" w:rsidP="00D8406A">
      <w:pPr>
        <w:pStyle w:val="ad"/>
        <w:spacing w:line="240" w:lineRule="auto"/>
        <w:rPr>
          <w:noProof/>
          <w:lang w:val="ru-RU"/>
        </w:rPr>
      </w:pPr>
      <w:bookmarkStart w:id="5" w:name="_Ref191127325"/>
      <w:r w:rsidRPr="006C2201">
        <w:rPr>
          <w:lang w:val="ru-RU"/>
        </w:rPr>
        <w:t xml:space="preserve">Рисунок </w:t>
      </w:r>
      <w:r w:rsidR="00194825">
        <w:fldChar w:fldCharType="begin"/>
      </w:r>
      <w:r w:rsidR="00194825" w:rsidRPr="006C2201">
        <w:rPr>
          <w:lang w:val="ru-RU"/>
        </w:rPr>
        <w:instrText xml:space="preserve"> </w:instrText>
      </w:r>
      <w:r w:rsidR="00194825">
        <w:instrText>SEQ</w:instrText>
      </w:r>
      <w:r w:rsidR="00194825" w:rsidRPr="006C2201">
        <w:rPr>
          <w:lang w:val="ru-RU"/>
        </w:rPr>
        <w:instrText xml:space="preserve"> Рисунок \* </w:instrText>
      </w:r>
      <w:r w:rsidR="00194825">
        <w:instrText>ARABIC</w:instrText>
      </w:r>
      <w:r w:rsidR="00194825" w:rsidRPr="006C2201">
        <w:rPr>
          <w:lang w:val="ru-RU"/>
        </w:rPr>
        <w:instrText xml:space="preserve"> </w:instrText>
      </w:r>
      <w:r w:rsidR="00194825">
        <w:fldChar w:fldCharType="separate"/>
      </w:r>
      <w:r w:rsidR="000651EF" w:rsidRPr="009241C4">
        <w:rPr>
          <w:noProof/>
          <w:lang w:val="ru-RU"/>
        </w:rPr>
        <w:t>2</w:t>
      </w:r>
      <w:r w:rsidR="00194825">
        <w:rPr>
          <w:noProof/>
        </w:rPr>
        <w:fldChar w:fldCharType="end"/>
      </w:r>
      <w:bookmarkEnd w:id="5"/>
      <w:r>
        <w:rPr>
          <w:lang w:val="ru-RU"/>
        </w:rPr>
        <w:t xml:space="preserve"> — </w:t>
      </w:r>
      <w:r>
        <w:rPr>
          <w:noProof/>
          <w:lang w:val="ru-RU"/>
        </w:rPr>
        <w:t>Диаграмма Ганта</w:t>
      </w:r>
    </w:p>
    <w:p w14:paraId="5AD0E627" w14:textId="1B1A4122" w:rsidR="00742768" w:rsidRPr="00742768" w:rsidRDefault="00742768" w:rsidP="00742768">
      <w:pPr>
        <w:rPr>
          <w:b/>
          <w:bCs/>
          <w:sz w:val="32"/>
          <w:szCs w:val="24"/>
          <w:lang w:val="ru-RU"/>
        </w:rPr>
      </w:pPr>
      <w:r w:rsidRPr="00742768">
        <w:rPr>
          <w:b/>
          <w:bCs/>
          <w:sz w:val="32"/>
          <w:szCs w:val="24"/>
          <w:lang w:val="ru-RU"/>
        </w:rPr>
        <w:t>Вывод</w:t>
      </w:r>
    </w:p>
    <w:p w14:paraId="2A5DDCAA" w14:textId="15AA2AA4" w:rsidR="00742768" w:rsidRPr="00742768" w:rsidRDefault="00742768" w:rsidP="00742768">
      <w:pPr>
        <w:rPr>
          <w:lang w:val="ru-RU"/>
        </w:rPr>
      </w:pPr>
      <w:r>
        <w:rPr>
          <w:lang w:val="ru-RU"/>
        </w:rPr>
        <w:tab/>
        <w:t xml:space="preserve">Использование </w:t>
      </w:r>
      <w:r>
        <w:rPr>
          <w:lang w:val="en-US"/>
        </w:rPr>
        <w:t>Microsoft</w:t>
      </w:r>
      <w:r w:rsidRPr="00742768">
        <w:rPr>
          <w:lang w:val="ru-RU"/>
        </w:rPr>
        <w:t xml:space="preserve"> </w:t>
      </w:r>
      <w:r>
        <w:rPr>
          <w:lang w:val="en-US"/>
        </w:rPr>
        <w:t>Project</w:t>
      </w:r>
      <w:r w:rsidRPr="00742768">
        <w:rPr>
          <w:lang w:val="ru-RU"/>
        </w:rPr>
        <w:t xml:space="preserve"> </w:t>
      </w:r>
      <w:r>
        <w:rPr>
          <w:lang w:val="ru-RU"/>
        </w:rPr>
        <w:t xml:space="preserve">позволило получить дату окончания работ — 2 </w:t>
      </w:r>
      <w:r w:rsidR="009241C4">
        <w:rPr>
          <w:lang w:val="ru-RU"/>
        </w:rPr>
        <w:t xml:space="preserve">мая </w:t>
      </w:r>
      <w:r>
        <w:rPr>
          <w:lang w:val="ru-RU"/>
        </w:rPr>
        <w:t>2025 года. Длительность проекта составила 4</w:t>
      </w:r>
      <w:r w:rsidR="009241C4">
        <w:rPr>
          <w:lang w:val="ru-RU"/>
        </w:rPr>
        <w:t>5</w:t>
      </w:r>
      <w:r>
        <w:rPr>
          <w:lang w:val="ru-RU"/>
        </w:rPr>
        <w:t xml:space="preserve"> дн</w:t>
      </w:r>
      <w:r w:rsidR="000A5924">
        <w:rPr>
          <w:lang w:val="ru-RU"/>
        </w:rPr>
        <w:t>ей</w:t>
      </w:r>
      <w:r>
        <w:rPr>
          <w:lang w:val="ru-RU"/>
        </w:rPr>
        <w:t>.</w:t>
      </w:r>
    </w:p>
    <w:p w14:paraId="4CEDD762" w14:textId="478FD628" w:rsidR="00ED235C" w:rsidRDefault="00ED235C" w:rsidP="00641002">
      <w:pPr>
        <w:pStyle w:val="1"/>
        <w:numPr>
          <w:ilvl w:val="0"/>
          <w:numId w:val="0"/>
        </w:numPr>
      </w:pPr>
      <w:r>
        <w:t>Краткое описание проекта и исходные данные</w:t>
      </w:r>
      <w:r w:rsidRPr="00ED235C">
        <w:t xml:space="preserve"> </w:t>
      </w:r>
    </w:p>
    <w:p w14:paraId="7417A2F5" w14:textId="296FD5F7" w:rsidR="00ED235C" w:rsidRPr="00ED235C" w:rsidRDefault="00ED235C" w:rsidP="00D8406A">
      <w:pPr>
        <w:rPr>
          <w:lang w:val="ru-RU"/>
        </w:rPr>
      </w:pPr>
      <w:r>
        <w:rPr>
          <w:lang w:val="ru-RU"/>
        </w:rPr>
        <w:tab/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5B6CA809" w14:textId="23E56130" w:rsidR="00ED235C" w:rsidRDefault="00E82A02" w:rsidP="00D8406A">
      <w:pPr>
        <w:pStyle w:val="1"/>
      </w:pPr>
      <w:r>
        <w:t>Настройка рабочей сре</w:t>
      </w:r>
      <w:r w:rsidR="00641002">
        <w:t>д</w:t>
      </w:r>
      <w:r>
        <w:t>ы проекта</w:t>
      </w:r>
      <w:r w:rsidR="00641002">
        <w:t xml:space="preserve"> (задание №1)</w:t>
      </w:r>
    </w:p>
    <w:p w14:paraId="3E0C0742" w14:textId="0115837E" w:rsidR="00A2479B" w:rsidRDefault="00974605" w:rsidP="00974605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Согласно формулировке задания в условии лабораторной работы пре</w:t>
      </w:r>
      <w:r>
        <w:rPr>
          <w:lang w:val="ru-RU"/>
        </w:rPr>
        <w:t xml:space="preserve">жде всего </w:t>
      </w:r>
      <w:r w:rsidR="00F95C6F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F95C6F">
        <w:rPr>
          <w:lang w:val="ru-RU"/>
        </w:rPr>
        <w:t>овить</w:t>
      </w:r>
      <w:r>
        <w:rPr>
          <w:lang w:val="ru-RU"/>
        </w:rPr>
        <w:t xml:space="preserve"> дат</w:t>
      </w:r>
      <w:r w:rsidR="00F95C6F">
        <w:rPr>
          <w:lang w:val="ru-RU"/>
        </w:rPr>
        <w:t>у</w:t>
      </w:r>
      <w:r>
        <w:rPr>
          <w:lang w:val="ru-RU"/>
        </w:rPr>
        <w:t xml:space="preserve"> начала проекта, стандартный календарь рабочего времени. Результаты установки </w:t>
      </w:r>
      <w:r w:rsidR="00993975">
        <w:rPr>
          <w:lang w:val="ru-RU"/>
        </w:rPr>
        <w:t>представлены на рисунке</w:t>
      </w:r>
      <w:r w:rsidR="00513CC0" w:rsidRPr="00FF272B">
        <w:rPr>
          <w:lang w:val="ru-RU"/>
        </w:rPr>
        <w:t xml:space="preserve"> 3</w:t>
      </w:r>
      <w:r w:rsidR="00993975">
        <w:rPr>
          <w:lang w:val="ru-RU"/>
        </w:rPr>
        <w:t>.</w:t>
      </w:r>
      <w:r w:rsidR="004967E2">
        <w:rPr>
          <w:lang w:val="ru-RU"/>
        </w:rPr>
        <w:t xml:space="preserve"> Дата начала проекта: 3 марта 2025 года.</w:t>
      </w:r>
    </w:p>
    <w:p w14:paraId="4B392540" w14:textId="77777777" w:rsidR="00641002" w:rsidRDefault="00641002" w:rsidP="00974605">
      <w:pPr>
        <w:rPr>
          <w:lang w:val="ru-RU"/>
        </w:rPr>
      </w:pPr>
    </w:p>
    <w:p w14:paraId="77AD8DC8" w14:textId="77777777" w:rsidR="00993975" w:rsidRDefault="00974605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08CBCCFD" wp14:editId="761E5F2D">
            <wp:extent cx="3164097" cy="719795"/>
            <wp:effectExtent l="19050" t="19050" r="1778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546" cy="83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D07C" w14:textId="669BED91" w:rsidR="000D1568" w:rsidRDefault="00993975" w:rsidP="000D1568">
      <w:pPr>
        <w:pStyle w:val="ad"/>
        <w:rPr>
          <w:noProof/>
          <w:lang w:val="ru-RU"/>
        </w:rPr>
      </w:pPr>
      <w:bookmarkStart w:id="6" w:name="_Ref191137777"/>
      <w:r w:rsidRPr="00993975">
        <w:rPr>
          <w:lang w:val="ru-RU"/>
        </w:rPr>
        <w:t xml:space="preserve">Рисунок </w:t>
      </w:r>
      <w:r>
        <w:fldChar w:fldCharType="begin"/>
      </w:r>
      <w:r w:rsidRPr="00993975">
        <w:rPr>
          <w:lang w:val="ru-RU"/>
        </w:rPr>
        <w:instrText xml:space="preserve"> </w:instrText>
      </w:r>
      <w:r>
        <w:instrText>SEQ</w:instrText>
      </w:r>
      <w:r w:rsidRPr="00993975">
        <w:rPr>
          <w:lang w:val="ru-RU"/>
        </w:rPr>
        <w:instrText xml:space="preserve"> Рисунок \* </w:instrText>
      </w:r>
      <w:r>
        <w:instrText>ARABIC</w:instrText>
      </w:r>
      <w:r w:rsidRPr="00993975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3</w:t>
      </w:r>
      <w:r>
        <w:fldChar w:fldCharType="end"/>
      </w:r>
      <w:bookmarkEnd w:id="6"/>
      <w:r>
        <w:rPr>
          <w:lang w:val="ru-RU"/>
        </w:rPr>
        <w:t xml:space="preserve"> — </w:t>
      </w:r>
      <w:r>
        <w:rPr>
          <w:noProof/>
          <w:lang w:val="ru-RU"/>
        </w:rPr>
        <w:t>Установка даты начала и календаря</w:t>
      </w:r>
    </w:p>
    <w:p w14:paraId="6B440EEB" w14:textId="2914B989" w:rsidR="000D1568" w:rsidRDefault="000D1568" w:rsidP="000D1568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Также требуется указать</w:t>
      </w:r>
      <w:r>
        <w:rPr>
          <w:lang w:val="ru-RU"/>
        </w:rPr>
        <w:t xml:space="preserve"> выходные и праздничные дни на ближайшие 8 календарных месяцев от даты начала проекта. Список праздничных дней представлен на рисунке</w:t>
      </w:r>
      <w:r w:rsidR="00513CC0">
        <w:rPr>
          <w:lang w:val="en-US"/>
        </w:rPr>
        <w:t xml:space="preserve"> 4</w:t>
      </w:r>
      <w:r>
        <w:rPr>
          <w:lang w:val="ru-RU"/>
        </w:rPr>
        <w:t>.</w:t>
      </w:r>
    </w:p>
    <w:p w14:paraId="5BE17822" w14:textId="77777777" w:rsidR="000D1568" w:rsidRDefault="000D1568" w:rsidP="000D1568">
      <w:pPr>
        <w:rPr>
          <w:lang w:val="ru-RU"/>
        </w:rPr>
      </w:pPr>
    </w:p>
    <w:p w14:paraId="73CA90DB" w14:textId="160D8883" w:rsidR="000D1568" w:rsidRDefault="00D51395" w:rsidP="000D1568">
      <w:pPr>
        <w:keepNext/>
        <w:jc w:val="center"/>
      </w:pPr>
      <w:r w:rsidRPr="00D51395">
        <w:rPr>
          <w:noProof/>
        </w:rPr>
        <w:drawing>
          <wp:inline distT="0" distB="0" distL="0" distR="0" wp14:anchorId="203AB7F9" wp14:editId="04DF42C8">
            <wp:extent cx="3312544" cy="1045718"/>
            <wp:effectExtent l="19050" t="19050" r="2159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0" cy="1071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FD4076" w14:textId="103B9854" w:rsidR="000D1568" w:rsidRPr="00EA5027" w:rsidRDefault="000D1568" w:rsidP="000D1568">
      <w:pPr>
        <w:pStyle w:val="ad"/>
        <w:rPr>
          <w:noProof/>
          <w:lang w:val="ru-RU"/>
        </w:rPr>
      </w:pPr>
      <w:bookmarkStart w:id="7" w:name="_Ref191137684"/>
      <w:r w:rsidRPr="00FF272B">
        <w:rPr>
          <w:lang w:val="ru-RU"/>
        </w:rPr>
        <w:t xml:space="preserve">Рисунок </w:t>
      </w:r>
      <w:r w:rsidR="0071327D">
        <w:fldChar w:fldCharType="begin"/>
      </w:r>
      <w:r w:rsidR="0071327D" w:rsidRPr="00FF272B">
        <w:rPr>
          <w:lang w:val="ru-RU"/>
        </w:rPr>
        <w:instrText xml:space="preserve"> </w:instrText>
      </w:r>
      <w:r w:rsidR="0071327D">
        <w:instrText>SEQ</w:instrText>
      </w:r>
      <w:r w:rsidR="0071327D" w:rsidRPr="00FF272B">
        <w:rPr>
          <w:lang w:val="ru-RU"/>
        </w:rPr>
        <w:instrText xml:space="preserve"> Рисунок \* </w:instrText>
      </w:r>
      <w:r w:rsidR="0071327D">
        <w:instrText>ARABIC</w:instrText>
      </w:r>
      <w:r w:rsidR="0071327D" w:rsidRPr="00FF272B">
        <w:rPr>
          <w:lang w:val="ru-RU"/>
        </w:rPr>
        <w:instrText xml:space="preserve"> </w:instrText>
      </w:r>
      <w:r w:rsidR="0071327D">
        <w:fldChar w:fldCharType="separate"/>
      </w:r>
      <w:r w:rsidR="000651EF" w:rsidRPr="0063430F">
        <w:rPr>
          <w:noProof/>
          <w:lang w:val="ru-RU"/>
        </w:rPr>
        <w:t>4</w:t>
      </w:r>
      <w:r w:rsidR="0071327D">
        <w:rPr>
          <w:noProof/>
        </w:rPr>
        <w:fldChar w:fldCharType="end"/>
      </w:r>
      <w:bookmarkEnd w:id="7"/>
      <w:r w:rsidRPr="00FF272B">
        <w:rPr>
          <w:noProof/>
          <w:lang w:val="ru-RU"/>
        </w:rPr>
        <w:t xml:space="preserve"> — </w:t>
      </w:r>
      <w:r>
        <w:rPr>
          <w:noProof/>
          <w:lang w:val="ru-RU"/>
        </w:rPr>
        <w:t>Праздничные дни</w:t>
      </w:r>
    </w:p>
    <w:p w14:paraId="6665346F" w14:textId="77777777" w:rsidR="000D1568" w:rsidRPr="000D1568" w:rsidRDefault="000D1568" w:rsidP="000D1568">
      <w:pPr>
        <w:rPr>
          <w:lang w:val="ru-RU"/>
        </w:rPr>
      </w:pPr>
    </w:p>
    <w:p w14:paraId="74AC6330" w14:textId="6A94DDF5" w:rsidR="00A2479B" w:rsidRDefault="004967E2" w:rsidP="000D1568">
      <w:pPr>
        <w:rPr>
          <w:lang w:val="ru-RU"/>
        </w:rPr>
      </w:pPr>
      <w:r>
        <w:rPr>
          <w:lang w:val="ru-RU"/>
        </w:rPr>
        <w:tab/>
        <w:t>Далее необходимо установить длительность работы в неделях, объем работ в часах, тип работ по умолчанию — с фиксированными трудозатратами. Количество рабочих часов в день долж</w:t>
      </w:r>
      <w:r w:rsidR="00EA5027">
        <w:rPr>
          <w:lang w:val="ru-RU"/>
        </w:rPr>
        <w:t xml:space="preserve">но составлять 8, в неделю — 40. Началом рабочей недели является понедельник, финансового года — январь. Рабочий день начинается в 9:00 и заканчивается в 18:00. Описанные выше </w:t>
      </w:r>
      <w:r w:rsidR="00F95C6F">
        <w:rPr>
          <w:lang w:val="ru-RU"/>
        </w:rPr>
        <w:t>параметры проекта</w:t>
      </w:r>
      <w:r w:rsidR="00EA5027">
        <w:rPr>
          <w:lang w:val="ru-RU"/>
        </w:rPr>
        <w:t xml:space="preserve"> выставлены </w:t>
      </w:r>
      <w:r w:rsidR="00F95C6F">
        <w:rPr>
          <w:lang w:val="ru-RU"/>
        </w:rPr>
        <w:t>во вкладке</w:t>
      </w:r>
      <w:r w:rsidR="00EA5027" w:rsidRPr="00EA5027">
        <w:rPr>
          <w:lang w:val="ru-RU"/>
        </w:rPr>
        <w:t xml:space="preserve"> </w:t>
      </w:r>
      <w:r w:rsidR="00EA5027">
        <w:rPr>
          <w:lang w:val="ru-RU"/>
        </w:rPr>
        <w:t xml:space="preserve">«Расписание», </w:t>
      </w:r>
      <w:r w:rsidR="00F95C6F">
        <w:rPr>
          <w:lang w:val="ru-RU"/>
        </w:rPr>
        <w:t>которая</w:t>
      </w:r>
      <w:r w:rsidR="00EA5027">
        <w:rPr>
          <w:lang w:val="ru-RU"/>
        </w:rPr>
        <w:t xml:space="preserve"> представлен</w:t>
      </w:r>
      <w:r w:rsidR="00F95C6F">
        <w:rPr>
          <w:lang w:val="ru-RU"/>
        </w:rPr>
        <w:t xml:space="preserve">а </w:t>
      </w:r>
      <w:r w:rsidR="00EA5027">
        <w:rPr>
          <w:lang w:val="ru-RU"/>
        </w:rPr>
        <w:t>на рисунке</w:t>
      </w:r>
      <w:r w:rsidR="00513CC0" w:rsidRPr="00513CC0">
        <w:rPr>
          <w:lang w:val="ru-RU"/>
        </w:rPr>
        <w:t xml:space="preserve"> 5</w:t>
      </w:r>
      <w:r w:rsidR="00EA5027">
        <w:rPr>
          <w:lang w:val="ru-RU"/>
        </w:rPr>
        <w:t>.</w:t>
      </w:r>
    </w:p>
    <w:p w14:paraId="3C4FA762" w14:textId="77777777" w:rsidR="000D1568" w:rsidRPr="00EA5027" w:rsidRDefault="000D1568" w:rsidP="000D1568">
      <w:pPr>
        <w:rPr>
          <w:lang w:val="ru-RU"/>
        </w:rPr>
      </w:pPr>
    </w:p>
    <w:p w14:paraId="1182E10F" w14:textId="77777777" w:rsidR="00EA5027" w:rsidRDefault="002C761B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3DC324E9" wp14:editId="50CDF6B5">
            <wp:extent cx="3675126" cy="2986685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304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9297" w14:textId="646E6278" w:rsidR="00EA5027" w:rsidRDefault="00EA5027" w:rsidP="00EA5027">
      <w:pPr>
        <w:pStyle w:val="ad"/>
        <w:rPr>
          <w:noProof/>
          <w:lang w:val="ru-RU"/>
        </w:rPr>
      </w:pPr>
      <w:bookmarkStart w:id="8" w:name="_Ref191137673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0651EF" w:rsidRPr="0063430F">
        <w:rPr>
          <w:noProof/>
          <w:lang w:val="ru-RU"/>
        </w:rPr>
        <w:t>5</w:t>
      </w:r>
      <w:r>
        <w:fldChar w:fldCharType="end"/>
      </w:r>
      <w:bookmarkEnd w:id="8"/>
      <w:r>
        <w:rPr>
          <w:noProof/>
          <w:lang w:val="ru-RU"/>
        </w:rPr>
        <w:t xml:space="preserve">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Расписание проекта</w:t>
      </w:r>
    </w:p>
    <w:p w14:paraId="6DAD61B6" w14:textId="56E04F57" w:rsidR="00641002" w:rsidRDefault="000D1568" w:rsidP="00641002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 xml:space="preserve">В конце задания требуется </w:t>
      </w:r>
      <w:r>
        <w:rPr>
          <w:lang w:val="ru-RU"/>
        </w:rPr>
        <w:t>настро</w:t>
      </w:r>
      <w:r w:rsidR="00F95C6F">
        <w:rPr>
          <w:lang w:val="ru-RU"/>
        </w:rPr>
        <w:t xml:space="preserve">ить </w:t>
      </w:r>
      <w:r>
        <w:rPr>
          <w:lang w:val="ru-RU"/>
        </w:rPr>
        <w:t>отображени</w:t>
      </w:r>
      <w:r w:rsidR="00F95C6F">
        <w:rPr>
          <w:lang w:val="ru-RU"/>
        </w:rPr>
        <w:t xml:space="preserve">е </w:t>
      </w:r>
      <w:r>
        <w:rPr>
          <w:lang w:val="ru-RU"/>
        </w:rPr>
        <w:t>суммарной задачи проекта и доба</w:t>
      </w:r>
      <w:r w:rsidR="00F95C6F">
        <w:rPr>
          <w:lang w:val="ru-RU"/>
        </w:rPr>
        <w:t>вить</w:t>
      </w:r>
      <w:r>
        <w:rPr>
          <w:lang w:val="ru-RU"/>
        </w:rPr>
        <w:t xml:space="preserve"> описание проекта (во вкладку «Заметки»). Результаты представлены на рисунках</w:t>
      </w:r>
      <w:r w:rsidR="00513CC0">
        <w:rPr>
          <w:lang w:val="en-US"/>
        </w:rPr>
        <w:t xml:space="preserve"> 6</w:t>
      </w:r>
      <w:r>
        <w:rPr>
          <w:lang w:val="ru-RU"/>
        </w:rPr>
        <w:t xml:space="preserve">, </w:t>
      </w:r>
      <w:r w:rsidR="00513CC0">
        <w:rPr>
          <w:lang w:val="en-US"/>
        </w:rPr>
        <w:t xml:space="preserve">7 </w:t>
      </w:r>
      <w:r>
        <w:rPr>
          <w:lang w:val="ru-RU"/>
        </w:rPr>
        <w:t>соответственно.</w:t>
      </w:r>
    </w:p>
    <w:p w14:paraId="483A0E2C" w14:textId="77777777" w:rsidR="000D1568" w:rsidRPr="00641002" w:rsidRDefault="000D1568" w:rsidP="00641002">
      <w:pPr>
        <w:rPr>
          <w:lang w:val="ru-RU"/>
        </w:rPr>
      </w:pPr>
    </w:p>
    <w:p w14:paraId="726EB0C8" w14:textId="77777777" w:rsidR="00A2479B" w:rsidRDefault="00A2479B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4F63F07" wp14:editId="2A3C405B">
            <wp:extent cx="1516452" cy="723934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773" cy="75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6EB7" w14:textId="0C2D9091" w:rsidR="00641002" w:rsidRPr="00641002" w:rsidRDefault="00A2479B" w:rsidP="000D1568">
      <w:pPr>
        <w:pStyle w:val="ad"/>
        <w:rPr>
          <w:noProof/>
          <w:lang w:val="ru-RU"/>
        </w:rPr>
      </w:pPr>
      <w:bookmarkStart w:id="9" w:name="_Ref191137692"/>
      <w:r w:rsidRPr="00A2479B">
        <w:rPr>
          <w:lang w:val="ru-RU"/>
        </w:rPr>
        <w:t xml:space="preserve">Рисунок </w:t>
      </w:r>
      <w:r>
        <w:fldChar w:fldCharType="begin"/>
      </w:r>
      <w:r w:rsidRPr="00A2479B">
        <w:rPr>
          <w:lang w:val="ru-RU"/>
        </w:rPr>
        <w:instrText xml:space="preserve"> </w:instrText>
      </w:r>
      <w:r>
        <w:instrText>SEQ</w:instrText>
      </w:r>
      <w:r w:rsidRPr="00A2479B">
        <w:rPr>
          <w:lang w:val="ru-RU"/>
        </w:rPr>
        <w:instrText xml:space="preserve"> Рисунок \* </w:instrText>
      </w:r>
      <w:r>
        <w:instrText>ARABIC</w:instrText>
      </w:r>
      <w:r w:rsidRPr="00A2479B">
        <w:rPr>
          <w:lang w:val="ru-RU"/>
        </w:rPr>
        <w:instrText xml:space="preserve"> </w:instrText>
      </w:r>
      <w:r>
        <w:fldChar w:fldCharType="separate"/>
      </w:r>
      <w:r w:rsidR="000651EF" w:rsidRPr="00890D78">
        <w:rPr>
          <w:noProof/>
          <w:lang w:val="ru-RU"/>
        </w:rPr>
        <w:t>6</w:t>
      </w:r>
      <w:r>
        <w:fldChar w:fldCharType="end"/>
      </w:r>
      <w:bookmarkEnd w:id="9"/>
      <w:r w:rsidRPr="00A2479B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а отображения суммарной задачи проекта</w:t>
      </w:r>
    </w:p>
    <w:p w14:paraId="46F52602" w14:textId="77777777" w:rsidR="00A2479B" w:rsidRDefault="00EA5027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5544D25" wp14:editId="3D75B190">
            <wp:extent cx="4446029" cy="1152525"/>
            <wp:effectExtent l="19050" t="19050" r="120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59" cy="119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B174" w14:textId="753213C7" w:rsidR="002C761B" w:rsidRPr="00ED235C" w:rsidRDefault="00A2479B" w:rsidP="00A2479B">
      <w:pPr>
        <w:pStyle w:val="ad"/>
        <w:rPr>
          <w:lang w:val="ru-RU"/>
        </w:rPr>
      </w:pPr>
      <w:bookmarkStart w:id="10" w:name="_Ref191137700"/>
      <w:r>
        <w:t xml:space="preserve">Рисунок </w:t>
      </w:r>
      <w:r w:rsidR="005B537F">
        <w:fldChar w:fldCharType="begin"/>
      </w:r>
      <w:r w:rsidR="005B537F">
        <w:instrText xml:space="preserve"> SEQ Рисунок \* ARABIC </w:instrText>
      </w:r>
      <w:r w:rsidR="005B537F">
        <w:fldChar w:fldCharType="separate"/>
      </w:r>
      <w:r w:rsidR="000651EF">
        <w:rPr>
          <w:noProof/>
        </w:rPr>
        <w:t>7</w:t>
      </w:r>
      <w:r w:rsidR="005B537F">
        <w:rPr>
          <w:noProof/>
        </w:rPr>
        <w:fldChar w:fldCharType="end"/>
      </w:r>
      <w:bookmarkEnd w:id="10"/>
      <w:r w:rsidRPr="00EE6094">
        <w:rPr>
          <w:noProof/>
        </w:rPr>
        <w:t xml:space="preserve"> — </w:t>
      </w:r>
      <w:r>
        <w:rPr>
          <w:noProof/>
          <w:lang w:val="ru-RU"/>
        </w:rPr>
        <w:t>Заметки проекта</w:t>
      </w:r>
    </w:p>
    <w:p w14:paraId="7336C39D" w14:textId="31C9D2E0" w:rsidR="00ED235C" w:rsidRDefault="00E82A02" w:rsidP="00D8406A">
      <w:pPr>
        <w:pStyle w:val="1"/>
      </w:pPr>
      <w:r>
        <w:lastRenderedPageBreak/>
        <w:t>Создание списка задач</w:t>
      </w:r>
      <w:r w:rsidR="000D1568">
        <w:t xml:space="preserve"> (задание №2)</w:t>
      </w:r>
    </w:p>
    <w:p w14:paraId="2B6586F5" w14:textId="5B2A7F3D" w:rsidR="00641002" w:rsidRDefault="00A2479B" w:rsidP="00F95C6F">
      <w:pPr>
        <w:rPr>
          <w:noProof/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В соответствии с условием лабораторной работы в рамках текущего задания необходимо ввести список задач проекта</w:t>
      </w:r>
      <w:r>
        <w:rPr>
          <w:lang w:val="ru-RU"/>
        </w:rPr>
        <w:t xml:space="preserve">. Вехами являются задачи 1 и 27, а будущими фазами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задачи 2, 3, 8, 12, 19, 22. </w:t>
      </w:r>
      <w:r w:rsidR="00641002">
        <w:rPr>
          <w:noProof/>
          <w:lang w:val="ru-RU"/>
        </w:rPr>
        <w:t>Часть введенного</w:t>
      </w:r>
      <w:r>
        <w:rPr>
          <w:noProof/>
          <w:lang w:val="ru-RU"/>
        </w:rPr>
        <w:t xml:space="preserve"> спис</w:t>
      </w:r>
      <w:r w:rsidR="00641002">
        <w:rPr>
          <w:noProof/>
          <w:lang w:val="ru-RU"/>
        </w:rPr>
        <w:t xml:space="preserve">ка </w:t>
      </w:r>
      <w:r>
        <w:rPr>
          <w:noProof/>
          <w:lang w:val="ru-RU"/>
        </w:rPr>
        <w:t>задач представлен</w:t>
      </w:r>
      <w:r w:rsidR="00641002">
        <w:rPr>
          <w:noProof/>
          <w:lang w:val="ru-RU"/>
        </w:rPr>
        <w:t>а</w:t>
      </w:r>
      <w:r>
        <w:rPr>
          <w:noProof/>
          <w:lang w:val="ru-RU"/>
        </w:rPr>
        <w:t xml:space="preserve"> на рисунке</w:t>
      </w:r>
      <w:r w:rsidR="00513CC0" w:rsidRPr="00FF272B">
        <w:rPr>
          <w:noProof/>
          <w:lang w:val="ru-RU"/>
        </w:rPr>
        <w:t xml:space="preserve"> 8</w:t>
      </w:r>
      <w:r>
        <w:rPr>
          <w:noProof/>
          <w:lang w:val="ru-RU"/>
        </w:rPr>
        <w:t xml:space="preserve">. </w:t>
      </w:r>
      <w:r w:rsidR="00F95C6F">
        <w:rPr>
          <w:noProof/>
          <w:lang w:val="ru-RU"/>
        </w:rPr>
        <w:t xml:space="preserve">Решение задания находится в </w:t>
      </w:r>
      <w:r>
        <w:rPr>
          <w:noProof/>
          <w:lang w:val="ru-RU"/>
        </w:rPr>
        <w:t>файл</w:t>
      </w:r>
      <w:r w:rsidR="00F95C6F">
        <w:rPr>
          <w:noProof/>
          <w:lang w:val="ru-RU"/>
        </w:rPr>
        <w:t xml:space="preserve">е </w:t>
      </w:r>
      <w:r w:rsidRPr="00A2479B">
        <w:rPr>
          <w:rFonts w:ascii="Courier New" w:hAnsi="Courier New" w:cs="Courier New"/>
          <w:noProof/>
          <w:lang w:val="en-US"/>
        </w:rPr>
        <w:t>task</w:t>
      </w:r>
      <w:r w:rsidRPr="00641002">
        <w:rPr>
          <w:rFonts w:ascii="Courier New" w:hAnsi="Courier New" w:cs="Courier New"/>
          <w:noProof/>
          <w:lang w:val="ru-RU"/>
        </w:rPr>
        <w:t>_2.</w:t>
      </w:r>
      <w:r w:rsidRPr="00A2479B">
        <w:rPr>
          <w:rFonts w:ascii="Courier New" w:hAnsi="Courier New" w:cs="Courier New"/>
          <w:noProof/>
          <w:lang w:val="en-US"/>
        </w:rPr>
        <w:t>mpp</w:t>
      </w:r>
      <w:r w:rsidRPr="00641002">
        <w:rPr>
          <w:noProof/>
          <w:lang w:val="ru-RU"/>
        </w:rPr>
        <w:t>.</w:t>
      </w:r>
    </w:p>
    <w:p w14:paraId="3CBE5C63" w14:textId="77777777" w:rsidR="00F95C6F" w:rsidRDefault="00F95C6F" w:rsidP="000D1568">
      <w:pPr>
        <w:keepNext/>
        <w:jc w:val="center"/>
        <w:rPr>
          <w:lang w:val="ru-RU"/>
        </w:rPr>
      </w:pPr>
    </w:p>
    <w:p w14:paraId="7CF35F58" w14:textId="36C19D5A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4D0CDB39" wp14:editId="177F7C2E">
            <wp:extent cx="4754924" cy="23014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302"/>
                    <a:stretch/>
                  </pic:blipFill>
                  <pic:spPr bwMode="auto">
                    <a:xfrm>
                      <a:off x="0" y="0"/>
                      <a:ext cx="4889846" cy="2366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E0F7" w14:textId="3D03911D" w:rsidR="00A2479B" w:rsidRPr="000D1568" w:rsidRDefault="000D1568" w:rsidP="000D1568">
      <w:pPr>
        <w:pStyle w:val="ad"/>
        <w:rPr>
          <w:lang w:val="ru-RU"/>
        </w:rPr>
      </w:pPr>
      <w:bookmarkStart w:id="11" w:name="_Ref191138974"/>
      <w:r>
        <w:t xml:space="preserve">Рисунок </w:t>
      </w:r>
      <w:r w:rsidR="005B537F">
        <w:fldChar w:fldCharType="begin"/>
      </w:r>
      <w:r w:rsidR="005B537F">
        <w:instrText xml:space="preserve"> SEQ Рисунок \* ARABIC </w:instrText>
      </w:r>
      <w:r w:rsidR="005B537F">
        <w:fldChar w:fldCharType="separate"/>
      </w:r>
      <w:r w:rsidR="000651EF">
        <w:rPr>
          <w:noProof/>
        </w:rPr>
        <w:t>8</w:t>
      </w:r>
      <w:r w:rsidR="005B537F">
        <w:rPr>
          <w:noProof/>
        </w:rPr>
        <w:fldChar w:fldCharType="end"/>
      </w:r>
      <w:bookmarkEnd w:id="11"/>
      <w:r w:rsidRPr="0099232B">
        <w:rPr>
          <w:noProof/>
        </w:rPr>
        <w:t xml:space="preserve"> — </w:t>
      </w:r>
      <w:r>
        <w:rPr>
          <w:noProof/>
          <w:lang w:val="ru-RU"/>
        </w:rPr>
        <w:t>Список задач проекта</w:t>
      </w:r>
    </w:p>
    <w:p w14:paraId="229905D3" w14:textId="2C59702F" w:rsidR="00ED235C" w:rsidRDefault="00E82A02" w:rsidP="00D8406A">
      <w:pPr>
        <w:pStyle w:val="1"/>
      </w:pPr>
      <w:r>
        <w:t>Структурирование списка задач</w:t>
      </w:r>
      <w:r w:rsidR="000D1568">
        <w:t xml:space="preserve"> (задание №3)</w:t>
      </w:r>
    </w:p>
    <w:p w14:paraId="36FBF467" w14:textId="179D43C0" w:rsidR="000D3BDC" w:rsidRPr="00DD68B7" w:rsidRDefault="00F95C6F" w:rsidP="000D3BDC">
      <w:pPr>
        <w:rPr>
          <w:noProof/>
          <w:lang w:val="ru-RU"/>
        </w:rPr>
      </w:pPr>
      <w:r>
        <w:rPr>
          <w:lang w:val="ru-RU"/>
        </w:rPr>
        <w:tab/>
        <w:t>В задании №3 требуется выполнить группировку задач согласно представленному в условии работы описанию. Результаты структурирования списка задач представлены в виде фрагмента списка задач на рисунке</w:t>
      </w:r>
      <w:r w:rsidR="00513CC0" w:rsidRPr="00513CC0">
        <w:rPr>
          <w:lang w:val="ru-RU"/>
        </w:rPr>
        <w:t xml:space="preserve"> 9</w:t>
      </w:r>
      <w:r>
        <w:rPr>
          <w:lang w:val="ru-RU"/>
        </w:rPr>
        <w:t>.</w:t>
      </w:r>
      <w:r w:rsidR="000D3BDC">
        <w:rPr>
          <w:lang w:val="ru-RU"/>
        </w:rPr>
        <w:t xml:space="preserve">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9 ма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DD68B7">
        <w:rPr>
          <w:rFonts w:ascii="Courier New" w:hAnsi="Courier New" w:cs="Courier New"/>
          <w:noProof/>
          <w:lang w:val="ru-RU"/>
        </w:rPr>
        <w:t>_3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6C2201">
        <w:rPr>
          <w:noProof/>
          <w:lang w:val="ru-RU"/>
        </w:rPr>
        <w:t>.</w:t>
      </w:r>
    </w:p>
    <w:p w14:paraId="302794EC" w14:textId="10A76755" w:rsidR="000D3BDC" w:rsidRPr="000D3BDC" w:rsidRDefault="000D3BDC" w:rsidP="000D3BDC">
      <w:pPr>
        <w:rPr>
          <w:lang w:val="ru-RU"/>
        </w:rPr>
      </w:pPr>
    </w:p>
    <w:p w14:paraId="4390F8E1" w14:textId="1C980D9C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02EE5503" wp14:editId="725C5CDF">
            <wp:extent cx="4628902" cy="2672392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206"/>
                    <a:stretch/>
                  </pic:blipFill>
                  <pic:spPr bwMode="auto">
                    <a:xfrm>
                      <a:off x="0" y="0"/>
                      <a:ext cx="4692906" cy="270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EEBD" w14:textId="3127C0E6" w:rsidR="00014C14" w:rsidRPr="000D1568" w:rsidRDefault="000D1568" w:rsidP="000D1568">
      <w:pPr>
        <w:pStyle w:val="ad"/>
        <w:rPr>
          <w:lang w:val="ru-RU"/>
        </w:rPr>
      </w:pPr>
      <w:bookmarkStart w:id="12" w:name="_Ref191139528"/>
      <w:r>
        <w:t xml:space="preserve">Рисунок </w:t>
      </w:r>
      <w:r w:rsidR="005B537F">
        <w:fldChar w:fldCharType="begin"/>
      </w:r>
      <w:r w:rsidR="005B537F">
        <w:instrText xml:space="preserve"> SEQ Рисунок \* ARABIC </w:instrText>
      </w:r>
      <w:r w:rsidR="005B537F">
        <w:fldChar w:fldCharType="separate"/>
      </w:r>
      <w:r w:rsidR="000651EF">
        <w:rPr>
          <w:noProof/>
        </w:rPr>
        <w:t>9</w:t>
      </w:r>
      <w:r w:rsidR="005B537F">
        <w:rPr>
          <w:noProof/>
        </w:rPr>
        <w:fldChar w:fldCharType="end"/>
      </w:r>
      <w:bookmarkEnd w:id="12"/>
      <w:r w:rsidRPr="0023177A">
        <w:rPr>
          <w:noProof/>
        </w:rPr>
        <w:t xml:space="preserve"> — </w:t>
      </w:r>
      <w:r>
        <w:rPr>
          <w:noProof/>
          <w:lang w:val="ru-RU"/>
        </w:rPr>
        <w:t>Структурированный список задач</w:t>
      </w:r>
    </w:p>
    <w:p w14:paraId="55021141" w14:textId="3140E41F" w:rsidR="00ED235C" w:rsidRDefault="000D1568" w:rsidP="00D8406A">
      <w:pPr>
        <w:pStyle w:val="1"/>
      </w:pPr>
      <w:r>
        <w:lastRenderedPageBreak/>
        <w:t>Установление связей между задачами (задание №4)</w:t>
      </w:r>
    </w:p>
    <w:p w14:paraId="217C3E1F" w14:textId="33992AD1" w:rsidR="00F95C6F" w:rsidRPr="00890D78" w:rsidRDefault="00F95C6F" w:rsidP="00F95C6F">
      <w:pPr>
        <w:rPr>
          <w:noProof/>
          <w:lang w:val="ru-RU"/>
        </w:rPr>
      </w:pPr>
      <w:r>
        <w:rPr>
          <w:lang w:val="ru-RU"/>
        </w:rPr>
        <w:tab/>
        <w:t>В данном задании требуется установить связи между задачами проекта (в соответствии с выданной таблицей). Результат</w:t>
      </w:r>
      <w:r w:rsidR="000D3BDC">
        <w:rPr>
          <w:lang w:val="ru-RU"/>
        </w:rPr>
        <w:t>ы</w:t>
      </w:r>
      <w:r>
        <w:rPr>
          <w:lang w:val="ru-RU"/>
        </w:rPr>
        <w:t xml:space="preserve"> представлен</w:t>
      </w:r>
      <w:r w:rsidR="000D3BDC">
        <w:rPr>
          <w:lang w:val="ru-RU"/>
        </w:rPr>
        <w:t>ы</w:t>
      </w:r>
      <w:r>
        <w:rPr>
          <w:lang w:val="ru-RU"/>
        </w:rPr>
        <w:t xml:space="preserve"> на рисунк</w:t>
      </w:r>
      <w:r w:rsidR="000D3BDC">
        <w:rPr>
          <w:lang w:val="ru-RU"/>
        </w:rPr>
        <w:t>ах</w:t>
      </w:r>
      <w:r w:rsidR="00513CC0" w:rsidRPr="00FF272B">
        <w:rPr>
          <w:lang w:val="ru-RU"/>
        </w:rPr>
        <w:t xml:space="preserve"> 10</w:t>
      </w:r>
      <w:r w:rsidR="000D3BDC">
        <w:rPr>
          <w:lang w:val="ru-RU"/>
        </w:rPr>
        <w:t>,</w:t>
      </w:r>
      <w:r w:rsidR="00513CC0" w:rsidRPr="00FF272B">
        <w:rPr>
          <w:lang w:val="ru-RU"/>
        </w:rPr>
        <w:t xml:space="preserve"> 11</w:t>
      </w:r>
      <w:r>
        <w:rPr>
          <w:lang w:val="ru-RU"/>
        </w:rPr>
        <w:t>.</w:t>
      </w:r>
      <w:r w:rsidR="000D3BDC">
        <w:rPr>
          <w:lang w:val="ru-RU"/>
        </w:rPr>
        <w:t xml:space="preserve"> В данном случае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C837F6">
        <w:rPr>
          <w:noProof/>
          <w:lang w:val="ru-RU"/>
        </w:rPr>
        <w:t>19</w:t>
      </w:r>
      <w:r w:rsidR="000D3BDC">
        <w:rPr>
          <w:noProof/>
          <w:lang w:val="ru-RU"/>
        </w:rPr>
        <w:t xml:space="preserve"> сентябр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890D78">
        <w:rPr>
          <w:rFonts w:ascii="Courier New" w:hAnsi="Courier New" w:cs="Courier New"/>
          <w:noProof/>
          <w:lang w:val="ru-RU"/>
        </w:rPr>
        <w:t>_4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890D78">
        <w:rPr>
          <w:noProof/>
          <w:lang w:val="ru-RU"/>
        </w:rPr>
        <w:t>.</w:t>
      </w:r>
    </w:p>
    <w:p w14:paraId="2A5B01FE" w14:textId="77777777" w:rsidR="000D3BDC" w:rsidRDefault="000D3BDC" w:rsidP="000D1568">
      <w:pPr>
        <w:keepNext/>
        <w:jc w:val="center"/>
        <w:rPr>
          <w:lang w:val="ru-RU"/>
        </w:rPr>
      </w:pPr>
    </w:p>
    <w:p w14:paraId="432596E0" w14:textId="1A9A7D95" w:rsidR="000D1568" w:rsidRDefault="00C90D59" w:rsidP="000D1568">
      <w:pPr>
        <w:keepNext/>
        <w:jc w:val="center"/>
      </w:pPr>
      <w:r w:rsidRPr="00C90D59">
        <w:rPr>
          <w:noProof/>
        </w:rPr>
        <w:drawing>
          <wp:inline distT="0" distB="0" distL="0" distR="0" wp14:anchorId="33D08330" wp14:editId="197A3837">
            <wp:extent cx="3907766" cy="313381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317" cy="3137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766BE3" w14:textId="79B3DD26" w:rsidR="00014C14" w:rsidRDefault="000D1568" w:rsidP="000D1568">
      <w:pPr>
        <w:pStyle w:val="ad"/>
        <w:rPr>
          <w:noProof/>
          <w:lang w:val="ru-RU"/>
        </w:rPr>
      </w:pPr>
      <w:bookmarkStart w:id="13" w:name="_Ref191140020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0</w:t>
      </w:r>
      <w:r>
        <w:fldChar w:fldCharType="end"/>
      </w:r>
      <w:bookmarkEnd w:id="13"/>
      <w:r w:rsidRPr="000D1568">
        <w:rPr>
          <w:noProof/>
          <w:lang w:val="ru-RU"/>
        </w:rPr>
        <w:t xml:space="preserve"> — </w:t>
      </w:r>
      <w:r>
        <w:rPr>
          <w:noProof/>
          <w:lang w:val="ru-RU"/>
        </w:rPr>
        <w:t xml:space="preserve">Результат планирования проекта </w:t>
      </w:r>
      <w:r w:rsidR="000D3BDC">
        <w:rPr>
          <w:noProof/>
          <w:lang w:val="ru-RU"/>
        </w:rPr>
        <w:t>(список задач, часть 1)</w:t>
      </w:r>
    </w:p>
    <w:p w14:paraId="4362FC01" w14:textId="77777777" w:rsidR="00386879" w:rsidRPr="00386879" w:rsidRDefault="00386879" w:rsidP="00386879">
      <w:pPr>
        <w:rPr>
          <w:lang w:val="ru-RU"/>
        </w:rPr>
      </w:pPr>
    </w:p>
    <w:p w14:paraId="3ECE34E3" w14:textId="77777777" w:rsidR="00C90D59" w:rsidRDefault="00C90D59" w:rsidP="000D3BDC">
      <w:pPr>
        <w:pStyle w:val="ad"/>
        <w:rPr>
          <w:lang w:val="ru-RU"/>
        </w:rPr>
      </w:pPr>
      <w:bookmarkStart w:id="14" w:name="_Ref191140028"/>
      <w:r w:rsidRPr="00C90D59">
        <w:rPr>
          <w:iCs w:val="0"/>
          <w:noProof/>
          <w:szCs w:val="22"/>
        </w:rPr>
        <w:drawing>
          <wp:inline distT="0" distB="0" distL="0" distR="0" wp14:anchorId="6AF99B22" wp14:editId="473BA912">
            <wp:extent cx="4114800" cy="3144282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989" cy="3154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330CEF" w14:textId="1C056C15" w:rsidR="000D3BDC" w:rsidRPr="000D3BDC" w:rsidRDefault="000D3BDC" w:rsidP="000D3BDC">
      <w:pPr>
        <w:pStyle w:val="ad"/>
        <w:rPr>
          <w:lang w:val="ru-RU"/>
        </w:rPr>
      </w:pPr>
      <w:r w:rsidRPr="000D3BDC">
        <w:rPr>
          <w:lang w:val="ru-RU"/>
        </w:rPr>
        <w:t xml:space="preserve">Рисунок </w:t>
      </w:r>
      <w:r>
        <w:fldChar w:fldCharType="begin"/>
      </w:r>
      <w:r w:rsidRPr="000D3BDC">
        <w:rPr>
          <w:lang w:val="ru-RU"/>
        </w:rPr>
        <w:instrText xml:space="preserve"> </w:instrText>
      </w:r>
      <w:r>
        <w:instrText>SEQ</w:instrText>
      </w:r>
      <w:r w:rsidRPr="000D3BDC">
        <w:rPr>
          <w:lang w:val="ru-RU"/>
        </w:rPr>
        <w:instrText xml:space="preserve"> Рисунок \* </w:instrText>
      </w:r>
      <w:r>
        <w:instrText>ARABIC</w:instrText>
      </w:r>
      <w:r w:rsidRPr="000D3BDC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1</w:t>
      </w:r>
      <w:r>
        <w:fldChar w:fldCharType="end"/>
      </w:r>
      <w:bookmarkEnd w:id="14"/>
      <w:r w:rsidRPr="000D3BDC">
        <w:rPr>
          <w:noProof/>
          <w:lang w:val="ru-RU"/>
        </w:rPr>
        <w:t xml:space="preserve"> — Результат планирования проекта (</w:t>
      </w:r>
      <w:r>
        <w:rPr>
          <w:noProof/>
          <w:lang w:val="ru-RU"/>
        </w:rPr>
        <w:t>диаграмма Ганта</w:t>
      </w:r>
      <w:r w:rsidRPr="000D3BDC">
        <w:rPr>
          <w:noProof/>
          <w:lang w:val="ru-RU"/>
        </w:rPr>
        <w:t xml:space="preserve">, часть </w:t>
      </w:r>
      <w:r>
        <w:rPr>
          <w:noProof/>
          <w:lang w:val="ru-RU"/>
        </w:rPr>
        <w:t>2</w:t>
      </w:r>
      <w:r w:rsidRPr="000D3BDC">
        <w:rPr>
          <w:noProof/>
          <w:lang w:val="ru-RU"/>
        </w:rPr>
        <w:t>)</w:t>
      </w:r>
    </w:p>
    <w:p w14:paraId="54715971" w14:textId="74126170" w:rsidR="00641002" w:rsidRDefault="00641002" w:rsidP="00641002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0423838D" w14:textId="77777777" w:rsidR="00753985" w:rsidRDefault="00DD68B7" w:rsidP="00DD68B7">
      <w:pPr>
        <w:rPr>
          <w:lang w:val="ru-RU"/>
        </w:rPr>
      </w:pPr>
      <w:r>
        <w:rPr>
          <w:lang w:val="ru-RU"/>
        </w:rPr>
        <w:tab/>
        <w:t>В ходе выполнения лабораторной работы были</w:t>
      </w:r>
      <w:r w:rsidRPr="00DD68B7">
        <w:rPr>
          <w:lang w:val="ru-RU"/>
        </w:rPr>
        <w:t xml:space="preserve"> </w:t>
      </w:r>
      <w:r>
        <w:rPr>
          <w:lang w:val="ru-RU"/>
        </w:rPr>
        <w:t xml:space="preserve">освоены возможности программы </w:t>
      </w:r>
      <w:r>
        <w:rPr>
          <w:lang w:val="en-US"/>
        </w:rPr>
        <w:t>Microsoft</w:t>
      </w:r>
      <w:r w:rsidRPr="00130197">
        <w:rPr>
          <w:lang w:val="ru-RU"/>
        </w:rPr>
        <w:t xml:space="preserve"> </w:t>
      </w:r>
      <w:r>
        <w:rPr>
          <w:lang w:val="en-US"/>
        </w:rPr>
        <w:t>Project</w:t>
      </w:r>
      <w:r w:rsidRPr="00130197">
        <w:rPr>
          <w:lang w:val="ru-RU"/>
        </w:rPr>
        <w:t xml:space="preserve"> </w:t>
      </w:r>
      <w:r>
        <w:rPr>
          <w:lang w:val="ru-RU"/>
        </w:rPr>
        <w:t xml:space="preserve">для планирования проекта по разработке программного обеспечения. </w:t>
      </w:r>
    </w:p>
    <w:p w14:paraId="2B9DBC6C" w14:textId="1710266A" w:rsidR="00753985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Было выполнено планирование проекта по созданию карт города и получена дата его завершения </w:t>
      </w:r>
      <w:r w:rsidR="00DD68B7" w:rsidRPr="000D3BDC">
        <w:rPr>
          <w:noProof/>
          <w:lang w:val="ru-RU"/>
        </w:rPr>
        <w:t>—</w:t>
      </w:r>
      <w:r w:rsidR="004E47EE">
        <w:rPr>
          <w:noProof/>
          <w:lang w:val="ru-RU"/>
        </w:rPr>
        <w:t xml:space="preserve"> </w:t>
      </w:r>
      <w:r w:rsidR="00C90D59">
        <w:rPr>
          <w:noProof/>
          <w:lang w:val="ru-RU"/>
        </w:rPr>
        <w:t>19</w:t>
      </w:r>
      <w:r w:rsidR="00DD68B7">
        <w:rPr>
          <w:noProof/>
          <w:lang w:val="ru-RU"/>
        </w:rPr>
        <w:t xml:space="preserve"> сентября 2025 года</w:t>
      </w:r>
      <w:r w:rsidR="00265A72">
        <w:rPr>
          <w:noProof/>
          <w:lang w:val="ru-RU"/>
        </w:rPr>
        <w:t xml:space="preserve">. Длительность выполнения </w:t>
      </w:r>
      <w:r w:rsidR="00265A72">
        <w:rPr>
          <w:lang w:val="ru-RU"/>
        </w:rPr>
        <w:t xml:space="preserve">работ проекта составила </w:t>
      </w:r>
      <w:r w:rsidR="004E47EE">
        <w:rPr>
          <w:lang w:val="ru-RU"/>
        </w:rPr>
        <w:t>13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C90D59">
        <w:rPr>
          <w:lang w:val="ru-RU"/>
        </w:rPr>
        <w:t>ей</w:t>
      </w:r>
      <w:r w:rsidR="00265A72">
        <w:rPr>
          <w:lang w:val="ru-RU"/>
        </w:rPr>
        <w:t xml:space="preserve"> и превысила запланированные 6 месяцев (12</w:t>
      </w:r>
      <w:r w:rsidR="00C90D59">
        <w:rPr>
          <w:lang w:val="ru-RU"/>
        </w:rPr>
        <w:t>0</w:t>
      </w:r>
      <w:r w:rsidR="00265A72">
        <w:rPr>
          <w:lang w:val="ru-RU"/>
        </w:rPr>
        <w:t xml:space="preserve"> дней) на </w:t>
      </w:r>
      <w:r w:rsidR="004E47EE">
        <w:rPr>
          <w:lang w:val="ru-RU"/>
        </w:rPr>
        <w:t>1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4E47EE">
        <w:rPr>
          <w:lang w:val="ru-RU"/>
        </w:rPr>
        <w:t>ей</w:t>
      </w:r>
      <w:r w:rsidR="00DD68B7">
        <w:rPr>
          <w:noProof/>
          <w:lang w:val="ru-RU"/>
        </w:rPr>
        <w:t>.</w:t>
      </w:r>
    </w:p>
    <w:p w14:paraId="00310DB0" w14:textId="19385E63" w:rsidR="0063430F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Таким образом, </w:t>
      </w:r>
      <w:r w:rsidR="00672D4F">
        <w:rPr>
          <w:lang w:val="ru-RU"/>
        </w:rPr>
        <w:t xml:space="preserve">использование </w:t>
      </w:r>
      <w:r w:rsidR="00672D4F">
        <w:rPr>
          <w:lang w:val="en-US"/>
        </w:rPr>
        <w:t>Microsoft</w:t>
      </w:r>
      <w:r w:rsidR="00672D4F" w:rsidRPr="00672D4F">
        <w:rPr>
          <w:lang w:val="ru-RU"/>
        </w:rPr>
        <w:t xml:space="preserve"> </w:t>
      </w:r>
      <w:r w:rsidR="00672D4F">
        <w:rPr>
          <w:lang w:val="en-US"/>
        </w:rPr>
        <w:t>Project</w:t>
      </w:r>
      <w:r w:rsidR="00672D4F" w:rsidRPr="00672D4F">
        <w:rPr>
          <w:lang w:val="ru-RU"/>
        </w:rPr>
        <w:t xml:space="preserve"> </w:t>
      </w:r>
      <w:r w:rsidR="00672D4F">
        <w:rPr>
          <w:lang w:val="ru-RU"/>
        </w:rPr>
        <w:t xml:space="preserve">позволило выявить </w:t>
      </w:r>
      <w:r w:rsidR="00265A72">
        <w:rPr>
          <w:lang w:val="ru-RU"/>
        </w:rPr>
        <w:t>нехватку времени, которое было</w:t>
      </w:r>
      <w:r w:rsidR="00F2304D">
        <w:rPr>
          <w:lang w:val="ru-RU"/>
        </w:rPr>
        <w:t xml:space="preserve"> изначально</w:t>
      </w:r>
      <w:r w:rsidR="00265A72">
        <w:rPr>
          <w:lang w:val="ru-RU"/>
        </w:rPr>
        <w:t xml:space="preserve"> запланировано</w:t>
      </w:r>
      <w:r w:rsidR="00F2304D">
        <w:rPr>
          <w:lang w:val="ru-RU"/>
        </w:rPr>
        <w:t xml:space="preserve">, что позволит </w:t>
      </w:r>
      <w:r w:rsidR="008846A7">
        <w:rPr>
          <w:lang w:val="ru-RU"/>
        </w:rPr>
        <w:t>скорректировать планы</w:t>
      </w:r>
      <w:r w:rsidR="00265A72">
        <w:rPr>
          <w:lang w:val="ru-RU"/>
        </w:rPr>
        <w:t>.</w:t>
      </w:r>
    </w:p>
    <w:p w14:paraId="2289BB6E" w14:textId="77777777" w:rsidR="0063430F" w:rsidRDefault="0063430F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63430F" w14:paraId="67C3566B" w14:textId="77777777" w:rsidTr="00E32E5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9BFE" w14:textId="77777777" w:rsidR="0063430F" w:rsidRDefault="0063430F" w:rsidP="00E32E54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375C1FB3" wp14:editId="6438F928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2DA7" w14:textId="77777777" w:rsidR="0063430F" w:rsidRPr="003731C4" w:rsidRDefault="0063430F" w:rsidP="00E32E54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87E12FF" w14:textId="77777777" w:rsidR="0063430F" w:rsidRPr="003731C4" w:rsidRDefault="0063430F" w:rsidP="00E32E54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7AB845F" w14:textId="77777777" w:rsidR="0063430F" w:rsidRPr="003731C4" w:rsidRDefault="0063430F" w:rsidP="00E32E54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3A021225" w14:textId="77777777" w:rsidR="0063430F" w:rsidRPr="003731C4" w:rsidRDefault="0063430F" w:rsidP="00E32E54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C7EE2EA" w14:textId="77777777" w:rsidR="0063430F" w:rsidRPr="003731C4" w:rsidRDefault="0063430F" w:rsidP="00E32E54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2AD4242B" w14:textId="77777777" w:rsidR="0063430F" w:rsidRPr="003731C4" w:rsidRDefault="0063430F" w:rsidP="00E32E54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277C5486" w14:textId="77777777" w:rsidR="0063430F" w:rsidRDefault="0063430F" w:rsidP="00E32E54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>Н.Э. Баумана)</w:t>
            </w:r>
          </w:p>
        </w:tc>
      </w:tr>
    </w:tbl>
    <w:p w14:paraId="4BD73A7C" w14:textId="77777777" w:rsidR="0063430F" w:rsidRDefault="0063430F" w:rsidP="0063430F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1AEB8B4E" w14:textId="77777777" w:rsidR="0063430F" w:rsidRDefault="0063430F" w:rsidP="0063430F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63430F" w14:paraId="0300A439" w14:textId="77777777" w:rsidTr="00E32E5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94BE429" w14:textId="77777777" w:rsidR="0063430F" w:rsidRPr="00974C24" w:rsidRDefault="0063430F" w:rsidP="00E32E5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D4E8" w14:textId="77777777" w:rsidR="0063430F" w:rsidRPr="00974C24" w:rsidRDefault="0063430F" w:rsidP="00E32E5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63430F" w:rsidRPr="0063430F" w14:paraId="53BE7AE3" w14:textId="77777777" w:rsidTr="00E32E5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AA8CD50" w14:textId="77777777" w:rsidR="0063430F" w:rsidRPr="00974C24" w:rsidRDefault="0063430F" w:rsidP="00E32E5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94F28" w14:textId="77777777" w:rsidR="0063430F" w:rsidRPr="00974C24" w:rsidRDefault="0063430F" w:rsidP="00E32E5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4D7D29A2" w14:textId="77777777" w:rsidR="0063430F" w:rsidRPr="00B816F4" w:rsidRDefault="0063430F" w:rsidP="0063430F">
      <w:pPr>
        <w:rPr>
          <w:rFonts w:eastAsia="Times New Roman" w:cs="Times New Roman"/>
          <w:sz w:val="24"/>
          <w:szCs w:val="24"/>
          <w:lang w:val="ru-RU"/>
        </w:rPr>
      </w:pPr>
    </w:p>
    <w:p w14:paraId="55B31D84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803FD9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A1E3B13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4CD4089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0131B2B2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AA111EE" w14:textId="77777777" w:rsidR="0063430F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4039CB4D" w14:textId="696C3093" w:rsidR="0063430F" w:rsidRP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63430F">
        <w:rPr>
          <w:rFonts w:eastAsia="Times New Roman" w:cs="Times New Roman"/>
          <w:b/>
          <w:i/>
          <w:iCs/>
          <w:sz w:val="36"/>
          <w:szCs w:val="36"/>
          <w:lang w:val="ru-RU"/>
        </w:rPr>
        <w:t>2</w:t>
      </w:r>
    </w:p>
    <w:p w14:paraId="0439273D" w14:textId="77777777" w:rsid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FA2EF9B" w14:textId="77777777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48CED9BC" w14:textId="2120E9C6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Определение ресурсов и затрат для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4283E5A0" w14:textId="77777777" w:rsidR="0063430F" w:rsidRPr="00594E48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590D0D48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4C35B0C" w14:textId="77777777" w:rsidR="0063430F" w:rsidRPr="00594E48" w:rsidRDefault="0063430F" w:rsidP="0063430F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3588B7AC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8FB12EE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3121F4F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947F449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8738583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63430F" w14:paraId="1E625832" w14:textId="77777777" w:rsidTr="00E32E54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D5C922" w14:textId="77777777" w:rsidR="0063430F" w:rsidRDefault="0063430F" w:rsidP="00E32E5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EF53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7120D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C60D4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3B7245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7EF5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63430F" w14:paraId="7BE81DBD" w14:textId="77777777" w:rsidTr="00E32E54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DE2BD0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3A681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75178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D41AE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DAF4A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861E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03E93099" w14:textId="77777777" w:rsidTr="00E32E54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C9CAC8" w14:textId="77777777" w:rsidR="0063430F" w:rsidRDefault="0063430F" w:rsidP="00E32E5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2751C84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3E731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2A93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33931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0D4E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63430F" w14:paraId="2A6757EE" w14:textId="77777777" w:rsidTr="00E32E54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FA0718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EEEF52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00131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A9DEC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960F1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E148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177117A2" w14:textId="77777777" w:rsidTr="00E32E54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A517F5" w14:textId="77777777" w:rsidR="0063430F" w:rsidRDefault="0063430F" w:rsidP="00E32E5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94EB52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4700C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4C3C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86565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DE76" w14:textId="77777777" w:rsidR="0063430F" w:rsidRDefault="0063430F" w:rsidP="00E32E5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63430F" w14:paraId="7ABAAD3D" w14:textId="77777777" w:rsidTr="00E32E54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A44F42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28173AB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F0EAF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325D1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EB664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7F0B8" w14:textId="77777777" w:rsidR="0063430F" w:rsidRPr="003A220D" w:rsidRDefault="0063430F" w:rsidP="00E32E5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694FAAA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4F0324" w14:textId="06B51318" w:rsidR="0063430F" w:rsidRDefault="0063430F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6BAA421A" w14:textId="1CDB0600" w:rsidR="00DD68B7" w:rsidRDefault="0063430F" w:rsidP="0063430F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54FC1512" w14:textId="14EB290D" w:rsidR="00BB4733" w:rsidRDefault="0063430F" w:rsidP="0063430F">
      <w:pPr>
        <w:rPr>
          <w:lang w:val="ru-RU"/>
        </w:rPr>
      </w:pPr>
      <w:r>
        <w:rPr>
          <w:lang w:val="ru-RU"/>
        </w:rPr>
        <w:tab/>
        <w:t xml:space="preserve">Целью работы является освоение возможностей программы </w:t>
      </w:r>
      <w:r>
        <w:rPr>
          <w:lang w:val="en-US"/>
        </w:rPr>
        <w:t>Microsoft</w:t>
      </w:r>
      <w:r w:rsidRPr="0063430F">
        <w:rPr>
          <w:lang w:val="ru-RU"/>
        </w:rPr>
        <w:t xml:space="preserve"> </w:t>
      </w:r>
      <w:r>
        <w:rPr>
          <w:lang w:val="en-US"/>
        </w:rPr>
        <w:t>Project</w:t>
      </w:r>
      <w:r w:rsidRPr="0063430F">
        <w:rPr>
          <w:lang w:val="ru-RU"/>
        </w:rPr>
        <w:t xml:space="preserve"> </w:t>
      </w:r>
      <w:r>
        <w:rPr>
          <w:lang w:val="ru-RU"/>
        </w:rPr>
        <w:t>для работы с ресурсами.</w:t>
      </w:r>
    </w:p>
    <w:p w14:paraId="412CFA6F" w14:textId="1C92A4D4" w:rsidR="00BB4733" w:rsidRDefault="00BB4733" w:rsidP="00BB4733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70F250ED" w14:textId="3538B73E" w:rsidR="00AE5169" w:rsidRDefault="00AE5169" w:rsidP="0084462D">
      <w:pPr>
        <w:rPr>
          <w:lang w:val="ru-RU"/>
        </w:rPr>
      </w:pPr>
      <w:r w:rsidRPr="00AE5169">
        <w:rPr>
          <w:lang w:val="ru-RU"/>
        </w:rPr>
        <w:drawing>
          <wp:inline distT="0" distB="0" distL="0" distR="0" wp14:anchorId="05746B43" wp14:editId="4D26A096">
            <wp:extent cx="6332220" cy="141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99AB" w14:textId="0B90C301" w:rsidR="0084462D" w:rsidRDefault="0084462D" w:rsidP="0084462D">
      <w:pPr>
        <w:pStyle w:val="1"/>
        <w:numPr>
          <w:ilvl w:val="0"/>
          <w:numId w:val="3"/>
        </w:numPr>
        <w:ind w:left="0" w:firstLine="0"/>
      </w:pPr>
      <w:r>
        <w:t>Создание списка ресурсов (задание №1)</w:t>
      </w:r>
    </w:p>
    <w:p w14:paraId="4EA8C21B" w14:textId="5396F042" w:rsidR="0084462D" w:rsidRDefault="0084462D" w:rsidP="0084462D">
      <w:pPr>
        <w:pStyle w:val="1"/>
      </w:pPr>
      <w:r>
        <w:tab/>
        <w:t>Назначение ресурсов задачам (задание №2)</w:t>
      </w:r>
    </w:p>
    <w:p w14:paraId="608BEDBD" w14:textId="5DE18878" w:rsidR="0084462D" w:rsidRPr="0084462D" w:rsidRDefault="0084462D" w:rsidP="0084462D">
      <w:pPr>
        <w:pStyle w:val="1"/>
      </w:pPr>
      <w:r>
        <w:t>Анализ затрат по группам ресурсов</w:t>
      </w:r>
      <w:bookmarkStart w:id="15" w:name="_GoBack"/>
      <w:bookmarkEnd w:id="15"/>
    </w:p>
    <w:sectPr w:rsidR="0084462D" w:rsidRPr="0084462D" w:rsidSect="00DF2A87">
      <w:footerReference w:type="default" r:id="rId21"/>
      <w:footerReference w:type="first" r:id="rId22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A5B170" w14:textId="77777777" w:rsidR="005B537F" w:rsidRDefault="005B537F" w:rsidP="00DF2A87">
      <w:r>
        <w:separator/>
      </w:r>
    </w:p>
  </w:endnote>
  <w:endnote w:type="continuationSeparator" w:id="0">
    <w:p w14:paraId="49F5CAE9" w14:textId="77777777" w:rsidR="005B537F" w:rsidRDefault="005B537F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EndPr/>
    <w:sdtContent>
      <w:p w14:paraId="2EDA47F9" w14:textId="275EF40D" w:rsidR="00DF2A87" w:rsidRPr="00DF2A87" w:rsidRDefault="00DF2A87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DF2A87" w:rsidRPr="00DF2A87" w:rsidRDefault="00DF2A87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D885" w14:textId="77777777" w:rsidR="005B537F" w:rsidRDefault="005B537F" w:rsidP="00DF2A87">
      <w:r>
        <w:separator/>
      </w:r>
    </w:p>
  </w:footnote>
  <w:footnote w:type="continuationSeparator" w:id="0">
    <w:p w14:paraId="392F90ED" w14:textId="77777777" w:rsidR="005B537F" w:rsidRDefault="005B537F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4C14"/>
    <w:rsid w:val="000651EF"/>
    <w:rsid w:val="00092B1B"/>
    <w:rsid w:val="000A5924"/>
    <w:rsid w:val="000B00A3"/>
    <w:rsid w:val="000D1568"/>
    <w:rsid w:val="000D3BDC"/>
    <w:rsid w:val="00130197"/>
    <w:rsid w:val="00194825"/>
    <w:rsid w:val="0019747D"/>
    <w:rsid w:val="001E6359"/>
    <w:rsid w:val="001E7F48"/>
    <w:rsid w:val="0023196E"/>
    <w:rsid w:val="00265A72"/>
    <w:rsid w:val="00272774"/>
    <w:rsid w:val="00292758"/>
    <w:rsid w:val="002C761B"/>
    <w:rsid w:val="003157F0"/>
    <w:rsid w:val="00367D05"/>
    <w:rsid w:val="003731C4"/>
    <w:rsid w:val="00386879"/>
    <w:rsid w:val="003A220D"/>
    <w:rsid w:val="004967E2"/>
    <w:rsid w:val="004E47EE"/>
    <w:rsid w:val="00513CC0"/>
    <w:rsid w:val="00594E48"/>
    <w:rsid w:val="005B537F"/>
    <w:rsid w:val="005F62BB"/>
    <w:rsid w:val="00613AFF"/>
    <w:rsid w:val="0063430F"/>
    <w:rsid w:val="00641002"/>
    <w:rsid w:val="006427B4"/>
    <w:rsid w:val="00663D54"/>
    <w:rsid w:val="00672D4F"/>
    <w:rsid w:val="006C2201"/>
    <w:rsid w:val="0071178A"/>
    <w:rsid w:val="0071327D"/>
    <w:rsid w:val="00742768"/>
    <w:rsid w:val="00753985"/>
    <w:rsid w:val="00755241"/>
    <w:rsid w:val="00796558"/>
    <w:rsid w:val="007E5172"/>
    <w:rsid w:val="007E6199"/>
    <w:rsid w:val="0084462D"/>
    <w:rsid w:val="008846A7"/>
    <w:rsid w:val="00890D78"/>
    <w:rsid w:val="009241C4"/>
    <w:rsid w:val="00974605"/>
    <w:rsid w:val="00974C24"/>
    <w:rsid w:val="00993975"/>
    <w:rsid w:val="00A0123A"/>
    <w:rsid w:val="00A2479B"/>
    <w:rsid w:val="00AE5169"/>
    <w:rsid w:val="00B816F4"/>
    <w:rsid w:val="00BB4733"/>
    <w:rsid w:val="00C837F6"/>
    <w:rsid w:val="00C90D59"/>
    <w:rsid w:val="00CB4A62"/>
    <w:rsid w:val="00CE7F2B"/>
    <w:rsid w:val="00D33791"/>
    <w:rsid w:val="00D51395"/>
    <w:rsid w:val="00D8406A"/>
    <w:rsid w:val="00DD3D5A"/>
    <w:rsid w:val="00DD68B7"/>
    <w:rsid w:val="00DF2A87"/>
    <w:rsid w:val="00E13FF8"/>
    <w:rsid w:val="00E268D4"/>
    <w:rsid w:val="00E82A02"/>
    <w:rsid w:val="00EA5027"/>
    <w:rsid w:val="00ED235C"/>
    <w:rsid w:val="00F2304D"/>
    <w:rsid w:val="00F95C6F"/>
    <w:rsid w:val="00F961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C5938-C4BA-43D5-882B-8A780C08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47</cp:revision>
  <cp:lastPrinted>2025-02-25T06:21:00Z</cp:lastPrinted>
  <dcterms:created xsi:type="dcterms:W3CDTF">2025-02-16T09:28:00Z</dcterms:created>
  <dcterms:modified xsi:type="dcterms:W3CDTF">2025-02-25T19:42:00Z</dcterms:modified>
</cp:coreProperties>
</file>